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53D77" w:rsidRPr="00053D77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3D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0F5774C" wp14:editId="43EE8D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6" name="Imagen 5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3D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53D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53D77" w:rsidRPr="00053D77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3D7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3D77" w:rsidRPr="00053D77" w:rsidTr="008815BC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53D77" w:rsidRPr="00053D77" w:rsidTr="008815BC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53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53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53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53D77" w:rsidRPr="00053D77" w:rsidTr="008815BC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MAYO Y JUNIO DE 2019</w:t>
            </w:r>
          </w:p>
          <w:p w:rsidR="00053D77" w:rsidRPr="00053D77" w:rsidRDefault="00053D77" w:rsidP="00053D7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053D77" w:rsidRPr="00053D77" w:rsidTr="008815BC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53D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60 </w:t>
            </w:r>
            <w:proofErr w:type="gramStart"/>
            <w:r w:rsidRPr="00053D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OCHO 89/100 </w:t>
            </w:r>
            <w:proofErr w:type="gramStart"/>
            <w:r w:rsidRPr="00053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053D77" w:rsidRPr="00053D77" w:rsidTr="008815BC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53D77" w:rsidRPr="00053D77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53D77" w:rsidRPr="00053D77" w:rsidTr="008815BC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3D77" w:rsidRPr="00053D77" w:rsidRDefault="00053D77" w:rsidP="00053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3D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3D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3D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53D77" w:rsidRDefault="002A0A91" w:rsidP="00053D77"/>
    <w:sectPr w:rsidR="002A0A91" w:rsidRPr="00053D7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B55" w:rsidRDefault="00326B55" w:rsidP="00037EFB">
      <w:pPr>
        <w:spacing w:after="0" w:line="240" w:lineRule="auto"/>
      </w:pPr>
      <w:r>
        <w:separator/>
      </w:r>
    </w:p>
  </w:endnote>
  <w:endnote w:type="continuationSeparator" w:id="0">
    <w:p w:rsidR="00326B55" w:rsidRDefault="00326B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B55" w:rsidRDefault="00326B55" w:rsidP="00037EFB">
      <w:pPr>
        <w:spacing w:after="0" w:line="240" w:lineRule="auto"/>
      </w:pPr>
      <w:r>
        <w:separator/>
      </w:r>
    </w:p>
  </w:footnote>
  <w:footnote w:type="continuationSeparator" w:id="0">
    <w:p w:rsidR="00326B55" w:rsidRDefault="00326B5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26B55"/>
    <w:rsid w:val="00364458"/>
    <w:rsid w:val="003A2DB2"/>
    <w:rsid w:val="003F57DD"/>
    <w:rsid w:val="00410A23"/>
    <w:rsid w:val="00422BB6"/>
    <w:rsid w:val="00422ECD"/>
    <w:rsid w:val="0042385D"/>
    <w:rsid w:val="004473D0"/>
    <w:rsid w:val="00466F41"/>
    <w:rsid w:val="00484875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149C4"/>
    <w:rsid w:val="00E300C0"/>
    <w:rsid w:val="00E8469F"/>
    <w:rsid w:val="00E86105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9E92-141C-4FA5-8614-679AEBD4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1:00Z</dcterms:created>
  <dcterms:modified xsi:type="dcterms:W3CDTF">2019-07-24T17:41:00Z</dcterms:modified>
</cp:coreProperties>
</file>